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41"/>
        <w:gridCol w:w="294"/>
        <w:gridCol w:w="273"/>
        <w:gridCol w:w="1062"/>
        <w:gridCol w:w="1336"/>
        <w:gridCol w:w="313"/>
        <w:gridCol w:w="50"/>
        <w:gridCol w:w="972"/>
        <w:gridCol w:w="662"/>
        <w:gridCol w:w="425"/>
        <w:gridCol w:w="142"/>
        <w:gridCol w:w="106"/>
        <w:gridCol w:w="1335"/>
        <w:gridCol w:w="246"/>
        <w:gridCol w:w="1090"/>
      </w:tblGrid>
      <w:tr w:rsidR="00185D03" w:rsidRPr="00666814" w14:paraId="38E05874" w14:textId="77777777" w:rsidTr="00185D03">
        <w:trPr>
          <w:trHeight w:val="416"/>
        </w:trPr>
        <w:tc>
          <w:tcPr>
            <w:tcW w:w="10682" w:type="dxa"/>
            <w:gridSpan w:val="16"/>
            <w:vAlign w:val="center"/>
          </w:tcPr>
          <w:p w14:paraId="01691F3F" w14:textId="03EB1966" w:rsidR="00185D03" w:rsidRPr="00666814" w:rsidRDefault="00185D03" w:rsidP="00185D03">
            <w:pPr>
              <w:jc w:val="center"/>
              <w:rPr>
                <w:rFonts w:ascii="等线" w:eastAsia="等线" w:hAnsi="等线" w:cstheme="minorHAnsi"/>
                <w:noProof/>
                <w:sz w:val="18"/>
                <w:szCs w:val="18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</w:tr>
      <w:tr w:rsidR="00031F4F" w:rsidRPr="00666814" w14:paraId="1FBBC0F2" w14:textId="7F31013E" w:rsidTr="00A56831">
        <w:trPr>
          <w:trHeight w:val="305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987F480" w14:textId="552BF3D6" w:rsidR="00031F4F" w:rsidRPr="00E46D7E" w:rsidRDefault="00031F4F" w:rsidP="00031F4F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[PrintTime]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center"/>
          </w:tcPr>
          <w:p w14:paraId="2C596F62" w14:textId="59E723EA" w:rsidR="00031F4F" w:rsidRPr="00E46D7E" w:rsidRDefault="00031F4F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gridSpan w:val="5"/>
            <w:vAlign w:val="center"/>
          </w:tcPr>
          <w:p w14:paraId="50E702E6" w14:textId="2AC8B815" w:rsidR="00031F4F" w:rsidRPr="00381BFC" w:rsidRDefault="00031F4F" w:rsidP="00A56831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  <w:tc>
          <w:tcPr>
            <w:tcW w:w="1090" w:type="dxa"/>
            <w:vAlign w:val="center"/>
          </w:tcPr>
          <w:p w14:paraId="16099CF0" w14:textId="09D66EF2" w:rsidR="00031F4F" w:rsidRPr="00381BFC" w:rsidRDefault="00031F4F" w:rsidP="00031F4F">
            <w:pPr>
              <w:jc w:val="center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026ADF88" wp14:editId="590E1EED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48" cy="326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01" w:rsidRPr="00666814" w14:paraId="2A93ECC0" w14:textId="77777777" w:rsidTr="000B596D">
        <w:trPr>
          <w:trHeight w:val="305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8306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02FEE016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[Purity] [Composition](at%) </w:t>
            </w:r>
            <w:r w:rsidR="00C07555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0755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C07555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  <w:r w:rsidR="00C07555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1E2B81" w:rsidRPr="00666814" w14:paraId="0BF7D81E" w14:textId="77777777" w:rsidTr="000B596D">
        <w:trPr>
          <w:trHeight w:val="246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6659F29" w14:textId="08E7FB81" w:rsidR="001E2B81" w:rsidRPr="00666814" w:rsidRDefault="001E2B81" w:rsidP="001E2B8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:</w:t>
            </w:r>
          </w:p>
        </w:tc>
        <w:tc>
          <w:tcPr>
            <w:tcW w:w="3278" w:type="dxa"/>
            <w:gridSpan w:val="5"/>
            <w:vAlign w:val="center"/>
          </w:tcPr>
          <w:p w14:paraId="7BB74B98" w14:textId="156DE047" w:rsidR="001E2B81" w:rsidRPr="00666814" w:rsidRDefault="001E2B8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109" w:type="dxa"/>
            <w:gridSpan w:val="4"/>
          </w:tcPr>
          <w:p w14:paraId="0D87AB36" w14:textId="477A1A07" w:rsidR="001E2B81" w:rsidRPr="00666814" w:rsidRDefault="001E2B81" w:rsidP="001E2B8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SSAY NO.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00E5D3B8" w14:textId="273771FA" w:rsidR="001E2B81" w:rsidRPr="00666814" w:rsidRDefault="001E2B81" w:rsidP="001E2B8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LotNumber]</w:t>
            </w:r>
          </w:p>
        </w:tc>
      </w:tr>
      <w:tr w:rsidR="009F0721" w:rsidRPr="00666814" w14:paraId="14B528E9" w14:textId="77777777" w:rsidTr="000B596D">
        <w:trPr>
          <w:trHeight w:val="246"/>
        </w:trPr>
        <w:tc>
          <w:tcPr>
            <w:tcW w:w="2376" w:type="dxa"/>
            <w:gridSpan w:val="2"/>
          </w:tcPr>
          <w:p w14:paraId="0746FFCD" w14:textId="46A82834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:</w:t>
            </w:r>
          </w:p>
        </w:tc>
        <w:tc>
          <w:tcPr>
            <w:tcW w:w="3278" w:type="dxa"/>
            <w:gridSpan w:val="5"/>
            <w:vAlign w:val="center"/>
          </w:tcPr>
          <w:p w14:paraId="4DE5D16E" w14:textId="0D8B1A7A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109" w:type="dxa"/>
            <w:gridSpan w:val="4"/>
          </w:tcPr>
          <w:p w14:paraId="5F1F9F0C" w14:textId="4A32624C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:</w:t>
            </w:r>
          </w:p>
        </w:tc>
        <w:tc>
          <w:tcPr>
            <w:tcW w:w="2919" w:type="dxa"/>
            <w:gridSpan w:val="5"/>
          </w:tcPr>
          <w:p w14:paraId="7E86CEB6" w14:textId="7F684B59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6756B0C2" w14:textId="77777777" w:rsidTr="000B596D">
        <w:trPr>
          <w:trHeight w:val="246"/>
        </w:trPr>
        <w:tc>
          <w:tcPr>
            <w:tcW w:w="2376" w:type="dxa"/>
            <w:gridSpan w:val="2"/>
          </w:tcPr>
          <w:p w14:paraId="59270698" w14:textId="3C1B3067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:</w:t>
            </w:r>
          </w:p>
        </w:tc>
        <w:tc>
          <w:tcPr>
            <w:tcW w:w="3278" w:type="dxa"/>
            <w:gridSpan w:val="5"/>
            <w:vAlign w:val="center"/>
          </w:tcPr>
          <w:p w14:paraId="0E733086" w14:textId="2FCA5F05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109" w:type="dxa"/>
            <w:gridSpan w:val="4"/>
          </w:tcPr>
          <w:p w14:paraId="4E116BC2" w14:textId="306C2410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:</w:t>
            </w:r>
          </w:p>
        </w:tc>
        <w:tc>
          <w:tcPr>
            <w:tcW w:w="2919" w:type="dxa"/>
            <w:gridSpan w:val="5"/>
          </w:tcPr>
          <w:p w14:paraId="04EF31D0" w14:textId="70BAEC8A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9F0721" w:rsidRPr="00666814" w14:paraId="26AF11D7" w14:textId="77777777" w:rsidTr="000B596D">
        <w:trPr>
          <w:trHeight w:val="246"/>
        </w:trPr>
        <w:tc>
          <w:tcPr>
            <w:tcW w:w="2376" w:type="dxa"/>
            <w:gridSpan w:val="2"/>
          </w:tcPr>
          <w:p w14:paraId="7F553DBC" w14:textId="7A1CAD44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:</w:t>
            </w:r>
          </w:p>
        </w:tc>
        <w:tc>
          <w:tcPr>
            <w:tcW w:w="3278" w:type="dxa"/>
            <w:gridSpan w:val="5"/>
            <w:vAlign w:val="center"/>
          </w:tcPr>
          <w:p w14:paraId="7FFD67F8" w14:textId="50646B7F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109" w:type="dxa"/>
            <w:gridSpan w:val="4"/>
          </w:tcPr>
          <w:p w14:paraId="2C2DC8A0" w14:textId="2153BD5D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:</w:t>
            </w:r>
          </w:p>
        </w:tc>
        <w:tc>
          <w:tcPr>
            <w:tcW w:w="2919" w:type="dxa"/>
            <w:gridSpan w:val="5"/>
          </w:tcPr>
          <w:p w14:paraId="03C7E529" w14:textId="528DFCF3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9F0721" w:rsidRPr="00666814" w14:paraId="6BC7B43D" w14:textId="77777777" w:rsidTr="000B596D">
        <w:trPr>
          <w:trHeight w:val="312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3F5D8E08" w14:textId="7A24FC42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Product ID :</w:t>
            </w:r>
          </w:p>
        </w:tc>
        <w:tc>
          <w:tcPr>
            <w:tcW w:w="3328" w:type="dxa"/>
            <w:gridSpan w:val="6"/>
            <w:vAlign w:val="center"/>
          </w:tcPr>
          <w:p w14:paraId="494DAB72" w14:textId="7AC07E3E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ProductID]</w:t>
            </w:r>
          </w:p>
        </w:tc>
        <w:tc>
          <w:tcPr>
            <w:tcW w:w="2059" w:type="dxa"/>
            <w:gridSpan w:val="3"/>
          </w:tcPr>
          <w:p w14:paraId="7D6BE0D1" w14:textId="2C8DD15F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T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arget </w:t>
            </w:r>
            <w:r w:rsidR="00780604">
              <w:rPr>
                <w:rFonts w:ascii="等线" w:eastAsia="等线" w:hAnsi="等线" w:cstheme="minorHAnsi"/>
                <w:sz w:val="16"/>
                <w:szCs w:val="16"/>
              </w:rPr>
              <w:t>F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578D88D8" w14:textId="265DF424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TargetParallelism]</w:t>
            </w:r>
          </w:p>
        </w:tc>
      </w:tr>
      <w:tr w:rsidR="009F0721" w:rsidRPr="00666814" w14:paraId="6E0A023A" w14:textId="77777777" w:rsidTr="000B596D">
        <w:trPr>
          <w:trHeight w:val="312"/>
        </w:trPr>
        <w:tc>
          <w:tcPr>
            <w:tcW w:w="2376" w:type="dxa"/>
            <w:gridSpan w:val="2"/>
          </w:tcPr>
          <w:p w14:paraId="71004132" w14:textId="57CC5027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Density(g/cm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  <w:vertAlign w:val="superscript"/>
              </w:rPr>
              <w:t>3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) :</w:t>
            </w:r>
          </w:p>
        </w:tc>
        <w:tc>
          <w:tcPr>
            <w:tcW w:w="3328" w:type="dxa"/>
            <w:gridSpan w:val="6"/>
            <w:vAlign w:val="center"/>
          </w:tcPr>
          <w:p w14:paraId="5FFE6A1B" w14:textId="02C2B38F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Density]</w:t>
            </w:r>
          </w:p>
        </w:tc>
        <w:tc>
          <w:tcPr>
            <w:tcW w:w="2059" w:type="dxa"/>
            <w:gridSpan w:val="3"/>
          </w:tcPr>
          <w:p w14:paraId="55EC7DA5" w14:textId="6123CD97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Detail:</w:t>
            </w:r>
          </w:p>
        </w:tc>
        <w:tc>
          <w:tcPr>
            <w:tcW w:w="2919" w:type="dxa"/>
            <w:gridSpan w:val="5"/>
          </w:tcPr>
          <w:p w14:paraId="13F30B6D" w14:textId="67F5A5F4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 w:hint="eastAsia"/>
                <w:kern w:val="0"/>
                <w:sz w:val="16"/>
                <w:szCs w:val="16"/>
              </w:rPr>
              <w:t>Detai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6F63A751" w14:textId="77777777" w:rsidTr="000B596D">
        <w:trPr>
          <w:trHeight w:val="312"/>
        </w:trPr>
        <w:tc>
          <w:tcPr>
            <w:tcW w:w="2376" w:type="dxa"/>
            <w:gridSpan w:val="2"/>
          </w:tcPr>
          <w:p w14:paraId="55B88AE1" w14:textId="211FFD73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 xml:space="preserve">Weight(g): </w:t>
            </w:r>
          </w:p>
        </w:tc>
        <w:tc>
          <w:tcPr>
            <w:tcW w:w="3328" w:type="dxa"/>
            <w:gridSpan w:val="6"/>
            <w:vAlign w:val="center"/>
          </w:tcPr>
          <w:p w14:paraId="69370575" w14:textId="0E1FA24D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Weight]</w:t>
            </w:r>
          </w:p>
        </w:tc>
        <w:tc>
          <w:tcPr>
            <w:tcW w:w="2059" w:type="dxa"/>
            <w:gridSpan w:val="3"/>
          </w:tcPr>
          <w:p w14:paraId="51F8D479" w14:textId="7732F2A9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>Plate Lot</w:t>
            </w:r>
            <w:r w:rsidR="007F1490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11045CAA" w14:textId="40FA00AD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Lot]</w:t>
            </w:r>
          </w:p>
        </w:tc>
      </w:tr>
      <w:tr w:rsidR="009F0721" w:rsidRPr="00666814" w14:paraId="10790CDC" w14:textId="77777777" w:rsidTr="000B596D">
        <w:trPr>
          <w:trHeight w:val="312"/>
        </w:trPr>
        <w:tc>
          <w:tcPr>
            <w:tcW w:w="2376" w:type="dxa"/>
            <w:gridSpan w:val="2"/>
          </w:tcPr>
          <w:p w14:paraId="717CBC4E" w14:textId="5B9CDE3E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Sheet Resistance(Ω/sq):</w:t>
            </w:r>
          </w:p>
        </w:tc>
        <w:tc>
          <w:tcPr>
            <w:tcW w:w="3328" w:type="dxa"/>
            <w:gridSpan w:val="6"/>
            <w:vAlign w:val="center"/>
          </w:tcPr>
          <w:p w14:paraId="0F8E12FE" w14:textId="250F64F8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Resistance]</w:t>
            </w:r>
          </w:p>
        </w:tc>
        <w:tc>
          <w:tcPr>
            <w:tcW w:w="2059" w:type="dxa"/>
            <w:gridSpan w:val="3"/>
          </w:tcPr>
          <w:p w14:paraId="15ADD228" w14:textId="78944815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ec</w:t>
            </w:r>
            <w:r w:rsidR="007F1490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587B625A" w14:textId="6E1AD016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Spec]</w:t>
            </w:r>
          </w:p>
        </w:tc>
      </w:tr>
      <w:tr w:rsidR="009F0721" w:rsidRPr="00666814" w14:paraId="3831CB05" w14:textId="77777777" w:rsidTr="000B596D">
        <w:trPr>
          <w:trHeight w:val="312"/>
        </w:trPr>
        <w:tc>
          <w:tcPr>
            <w:tcW w:w="2376" w:type="dxa"/>
            <w:gridSpan w:val="2"/>
          </w:tcPr>
          <w:p w14:paraId="1B140A79" w14:textId="41462060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328" w:type="dxa"/>
            <w:gridSpan w:val="6"/>
            <w:vAlign w:val="center"/>
          </w:tcPr>
          <w:p w14:paraId="10BB8495" w14:textId="435B8E9B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059" w:type="dxa"/>
            <w:gridSpan w:val="3"/>
          </w:tcPr>
          <w:p w14:paraId="63A146FF" w14:textId="1656D49D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:</w:t>
            </w:r>
          </w:p>
        </w:tc>
        <w:tc>
          <w:tcPr>
            <w:tcW w:w="2919" w:type="dxa"/>
            <w:gridSpan w:val="5"/>
          </w:tcPr>
          <w:p w14:paraId="04D9F251" w14:textId="0FB66730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5A211B"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 w:rsidRPr="005A211B">
              <w:rPr>
                <w:rFonts w:ascii="等线" w:eastAsia="等线" w:hAnsi="等线" w:cstheme="minorHAnsi"/>
                <w:sz w:val="16"/>
                <w:szCs w:val="16"/>
              </w:rPr>
              <w:t>PlateActual]</w:t>
            </w:r>
          </w:p>
        </w:tc>
      </w:tr>
      <w:tr w:rsidR="009F0721" w:rsidRPr="00666814" w14:paraId="780881A5" w14:textId="77777777" w:rsidTr="000B596D">
        <w:trPr>
          <w:trHeight w:val="312"/>
        </w:trPr>
        <w:tc>
          <w:tcPr>
            <w:tcW w:w="2376" w:type="dxa"/>
            <w:gridSpan w:val="2"/>
          </w:tcPr>
          <w:p w14:paraId="5F04773A" w14:textId="5CCFEC80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328" w:type="dxa"/>
            <w:gridSpan w:val="6"/>
            <w:vAlign w:val="center"/>
          </w:tcPr>
          <w:p w14:paraId="585079F9" w14:textId="1F4292AB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  <w:tc>
          <w:tcPr>
            <w:tcW w:w="2059" w:type="dxa"/>
            <w:gridSpan w:val="3"/>
          </w:tcPr>
          <w:p w14:paraId="58B9D028" w14:textId="3F4CB724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late </w:t>
            </w:r>
            <w:r w:rsidR="00FC76D9">
              <w:rPr>
                <w:rFonts w:ascii="等线" w:eastAsia="等线" w:hAnsi="等线" w:cstheme="minorHAnsi"/>
                <w:sz w:val="16"/>
                <w:szCs w:val="16"/>
              </w:rPr>
              <w:t>F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22642C69" w14:textId="68B73D5C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lateParallelism]</w:t>
            </w:r>
          </w:p>
        </w:tc>
      </w:tr>
      <w:tr w:rsidR="009F0721" w:rsidRPr="00666814" w14:paraId="5F417BEF" w14:textId="77777777" w:rsidTr="000B596D">
        <w:trPr>
          <w:trHeight w:val="312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2CA6B2C1" w14:textId="7CF4465C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328" w:type="dxa"/>
            <w:gridSpan w:val="6"/>
            <w:vAlign w:val="center"/>
          </w:tcPr>
          <w:p w14:paraId="192A295C" w14:textId="4C3A2E93" w:rsidR="009F0721" w:rsidRPr="00666814" w:rsidRDefault="009F0721" w:rsidP="00B6330A">
            <w:pPr>
              <w:wordWrap w:val="0"/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059" w:type="dxa"/>
            <w:gridSpan w:val="3"/>
          </w:tcPr>
          <w:p w14:paraId="129A0CF8" w14:textId="77777777" w:rsidR="009F0721" w:rsidRPr="00666814" w:rsidRDefault="009F0721" w:rsidP="00644FF5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5"/>
          </w:tcPr>
          <w:p w14:paraId="01817A67" w14:textId="5686F60C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6A6402" w:rsidRPr="00666814" w14:paraId="0F17ED2D" w14:textId="77777777" w:rsidTr="00154ACE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7275D2B5" w:rsidR="006A6402" w:rsidRPr="00432632" w:rsidRDefault="006A6402" w:rsidP="006A6402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 </w:t>
            </w:r>
            <w:r>
              <w:rPr>
                <w:rFonts w:ascii="等线" w:eastAsia="等线" w:hAnsi="等线" w:cstheme="minorHAnsi" w:hint="eastAsia"/>
                <w:b/>
                <w:bCs/>
                <w:sz w:val="16"/>
                <w:szCs w:val="16"/>
                <w:u w:val="single"/>
              </w:rPr>
              <w:t>Atm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%</w:t>
            </w:r>
          </w:p>
        </w:tc>
      </w:tr>
      <w:tr w:rsidR="006A6402" w:rsidRPr="00666814" w14:paraId="23FF5504" w14:textId="77777777" w:rsidTr="0047095F">
        <w:trPr>
          <w:trHeight w:val="312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3A18" w14:textId="3C9ED220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5FD8" w14:textId="40C765F2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0B2FE" w14:textId="3271549A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F85BA" w14:textId="74972AFC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FA0709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ECD5A2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4CCA13D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06F94601" w14:textId="69CAA78A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78D9590B" w14:textId="77777777" w:rsidTr="003A0EBE">
        <w:trPr>
          <w:trHeight w:val="312"/>
        </w:trPr>
        <w:tc>
          <w:tcPr>
            <w:tcW w:w="790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6A6402" w:rsidRPr="00432632" w:rsidRDefault="006A6402" w:rsidP="006A6402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55F1CB85" w:rsidR="006A6402" w:rsidRPr="00432632" w:rsidRDefault="006A6402" w:rsidP="006A6402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[</w:t>
            </w: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6A6402" w:rsidRPr="00666814" w14:paraId="4E06B63F" w14:textId="77777777" w:rsidTr="00BA4E8E">
        <w:trPr>
          <w:trHeight w:val="312"/>
        </w:trPr>
        <w:tc>
          <w:tcPr>
            <w:tcW w:w="790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6A6402" w:rsidRDefault="006A6402" w:rsidP="006A6402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6A6402" w:rsidRPr="008C4C18" w:rsidRDefault="006A6402" w:rsidP="006A6402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6A6402" w:rsidRPr="00666814" w14:paraId="3CB065A8" w14:textId="6EB23773" w:rsidTr="00BA4E8E">
        <w:trPr>
          <w:trHeight w:val="312"/>
        </w:trPr>
        <w:tc>
          <w:tcPr>
            <w:tcW w:w="7905" w:type="dxa"/>
            <w:gridSpan w:val="12"/>
          </w:tcPr>
          <w:p w14:paraId="431CA345" w14:textId="6199843B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vAlign w:val="center"/>
          </w:tcPr>
          <w:p w14:paraId="4606284B" w14:textId="0E2C10CC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29A02008" w14:textId="533A89E5" w:rsidTr="00BA4E8E">
        <w:trPr>
          <w:trHeight w:val="312"/>
        </w:trPr>
        <w:tc>
          <w:tcPr>
            <w:tcW w:w="7905" w:type="dxa"/>
            <w:gridSpan w:val="12"/>
            <w:tcBorders>
              <w:bottom w:val="single" w:sz="4" w:space="0" w:color="auto"/>
            </w:tcBorders>
          </w:tcPr>
          <w:p w14:paraId="2A9B79E5" w14:textId="0052CF54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</w:tcPr>
          <w:p w14:paraId="07C8E64B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64EB6C5F" w14:textId="77777777" w:rsidTr="00946C3B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</w:tcBorders>
          </w:tcPr>
          <w:p w14:paraId="394D48B7" w14:textId="05005EA7" w:rsidR="006A6402" w:rsidRPr="00251785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/>
                <w:noProof/>
                <w:kern w:val="0"/>
                <w:sz w:val="16"/>
                <w:szCs w:val="16"/>
              </w:rPr>
              <w:t>Scan Defects</w:t>
            </w:r>
            <w:r w:rsidRPr="0083786B">
              <w:rPr>
                <w:rFonts w:ascii="等线" w:eastAsia="等线" w:hAnsi="等线" w:hint="eastAsia"/>
                <w:noProof/>
                <w:kern w:val="0"/>
                <w:sz w:val="16"/>
                <w:szCs w:val="16"/>
              </w:rPr>
              <w:t>:[FlawArea]</w:t>
            </w:r>
          </w:p>
        </w:tc>
      </w:tr>
      <w:tr w:rsidR="006A6402" w:rsidRPr="00666814" w14:paraId="26A5424B" w14:textId="77777777" w:rsidTr="00946C3B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</w:tcBorders>
          </w:tcPr>
          <w:p w14:paraId="4D7BEFA4" w14:textId="110F27CE" w:rsidR="006A6402" w:rsidRPr="00251785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6A6402" w:rsidRPr="00666814" w14:paraId="031EC9C2" w14:textId="77777777" w:rsidTr="003A0EBE">
        <w:trPr>
          <w:trHeight w:val="312"/>
        </w:trPr>
        <w:tc>
          <w:tcPr>
            <w:tcW w:w="2670" w:type="dxa"/>
            <w:gridSpan w:val="3"/>
          </w:tcPr>
          <w:p w14:paraId="7E1A63BA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7"/>
          </w:tcPr>
          <w:p w14:paraId="63488E8E" w14:textId="2F355931" w:rsidR="006A6402" w:rsidRPr="00666814" w:rsidRDefault="006A6402" w:rsidP="006A6402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3"/>
            <w:vAlign w:val="center"/>
          </w:tcPr>
          <w:p w14:paraId="7191D82A" w14:textId="176C67DF" w:rsidR="006A6402" w:rsidRPr="00666814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6A6402" w:rsidRPr="00666814" w14:paraId="639552AC" w14:textId="77777777" w:rsidTr="003A0EBE">
        <w:trPr>
          <w:trHeight w:val="312"/>
        </w:trPr>
        <w:tc>
          <w:tcPr>
            <w:tcW w:w="2670" w:type="dxa"/>
            <w:gridSpan w:val="3"/>
          </w:tcPr>
          <w:p w14:paraId="62847CA7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7"/>
          </w:tcPr>
          <w:p w14:paraId="460FD940" w14:textId="6963695B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3"/>
          </w:tcPr>
          <w:p w14:paraId="690E45B6" w14:textId="25CDBE86" w:rsidR="006A6402" w:rsidRPr="00666814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E654" w14:textId="77777777" w:rsidR="00067609" w:rsidRDefault="00067609" w:rsidP="002459DD">
      <w:r>
        <w:separator/>
      </w:r>
    </w:p>
  </w:endnote>
  <w:endnote w:type="continuationSeparator" w:id="0">
    <w:p w14:paraId="38A6B58F" w14:textId="77777777" w:rsidR="00067609" w:rsidRDefault="00067609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D881" w14:textId="77777777" w:rsidR="00894F25" w:rsidRDefault="00894F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2CCA85AD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00FD" w14:textId="77777777" w:rsidR="00894F25" w:rsidRDefault="00894F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EBFF" w14:textId="77777777" w:rsidR="00067609" w:rsidRDefault="00067609" w:rsidP="002459DD">
      <w:r>
        <w:separator/>
      </w:r>
    </w:p>
  </w:footnote>
  <w:footnote w:type="continuationSeparator" w:id="0">
    <w:p w14:paraId="3C72F8E4" w14:textId="77777777" w:rsidR="00067609" w:rsidRDefault="00067609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E876" w14:textId="77777777" w:rsidR="00894F25" w:rsidRDefault="00894F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5520" w14:textId="77777777" w:rsidR="00894F25" w:rsidRDefault="00894F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1F4F"/>
    <w:rsid w:val="000336D5"/>
    <w:rsid w:val="000357F6"/>
    <w:rsid w:val="00037D93"/>
    <w:rsid w:val="00047CA5"/>
    <w:rsid w:val="00053A2B"/>
    <w:rsid w:val="00053A88"/>
    <w:rsid w:val="00054F05"/>
    <w:rsid w:val="00056D14"/>
    <w:rsid w:val="00057741"/>
    <w:rsid w:val="00067609"/>
    <w:rsid w:val="00070728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596D"/>
    <w:rsid w:val="000B60BC"/>
    <w:rsid w:val="000C2496"/>
    <w:rsid w:val="000D259C"/>
    <w:rsid w:val="000D6BBE"/>
    <w:rsid w:val="000E0EE3"/>
    <w:rsid w:val="000E2BC6"/>
    <w:rsid w:val="000F2BA4"/>
    <w:rsid w:val="000F563A"/>
    <w:rsid w:val="000F5E1A"/>
    <w:rsid w:val="00113575"/>
    <w:rsid w:val="0011379A"/>
    <w:rsid w:val="00126C5B"/>
    <w:rsid w:val="001436E9"/>
    <w:rsid w:val="00147B86"/>
    <w:rsid w:val="00150F4E"/>
    <w:rsid w:val="00151CD4"/>
    <w:rsid w:val="00153492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5D03"/>
    <w:rsid w:val="0018625F"/>
    <w:rsid w:val="001938E6"/>
    <w:rsid w:val="001B0F8B"/>
    <w:rsid w:val="001B3468"/>
    <w:rsid w:val="001B4035"/>
    <w:rsid w:val="001B44B6"/>
    <w:rsid w:val="001B73D4"/>
    <w:rsid w:val="001D3279"/>
    <w:rsid w:val="001E2B81"/>
    <w:rsid w:val="001E3A8A"/>
    <w:rsid w:val="001E5BE3"/>
    <w:rsid w:val="001E6A2F"/>
    <w:rsid w:val="00200E01"/>
    <w:rsid w:val="002047AF"/>
    <w:rsid w:val="00215B99"/>
    <w:rsid w:val="0022252C"/>
    <w:rsid w:val="002235D2"/>
    <w:rsid w:val="00224A30"/>
    <w:rsid w:val="00225E2E"/>
    <w:rsid w:val="002262B9"/>
    <w:rsid w:val="00230FD3"/>
    <w:rsid w:val="002314EB"/>
    <w:rsid w:val="002341D0"/>
    <w:rsid w:val="002459DD"/>
    <w:rsid w:val="0025138A"/>
    <w:rsid w:val="00251785"/>
    <w:rsid w:val="0025245D"/>
    <w:rsid w:val="00255AF5"/>
    <w:rsid w:val="002561D3"/>
    <w:rsid w:val="0025631D"/>
    <w:rsid w:val="002614C5"/>
    <w:rsid w:val="00262D7C"/>
    <w:rsid w:val="00272E05"/>
    <w:rsid w:val="00286AB7"/>
    <w:rsid w:val="00286D8F"/>
    <w:rsid w:val="00287194"/>
    <w:rsid w:val="002900D5"/>
    <w:rsid w:val="002969D5"/>
    <w:rsid w:val="0029774F"/>
    <w:rsid w:val="002A13B7"/>
    <w:rsid w:val="002A201F"/>
    <w:rsid w:val="002A24DD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A0EBE"/>
    <w:rsid w:val="003B313A"/>
    <w:rsid w:val="003B3407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095F"/>
    <w:rsid w:val="0047426D"/>
    <w:rsid w:val="004853A4"/>
    <w:rsid w:val="00487F7C"/>
    <w:rsid w:val="004954C3"/>
    <w:rsid w:val="0049597C"/>
    <w:rsid w:val="00497AAE"/>
    <w:rsid w:val="004A2DC1"/>
    <w:rsid w:val="004B155E"/>
    <w:rsid w:val="004B19D7"/>
    <w:rsid w:val="004C60DF"/>
    <w:rsid w:val="004D0112"/>
    <w:rsid w:val="004D1A6F"/>
    <w:rsid w:val="004D539E"/>
    <w:rsid w:val="004E04AD"/>
    <w:rsid w:val="004F0CF7"/>
    <w:rsid w:val="004F517D"/>
    <w:rsid w:val="004F51BB"/>
    <w:rsid w:val="005004A0"/>
    <w:rsid w:val="00500BF5"/>
    <w:rsid w:val="0050108A"/>
    <w:rsid w:val="00503127"/>
    <w:rsid w:val="00510161"/>
    <w:rsid w:val="0051668A"/>
    <w:rsid w:val="00521827"/>
    <w:rsid w:val="005218A6"/>
    <w:rsid w:val="00524E4B"/>
    <w:rsid w:val="005271CE"/>
    <w:rsid w:val="00530AE4"/>
    <w:rsid w:val="00531963"/>
    <w:rsid w:val="005325E6"/>
    <w:rsid w:val="00532647"/>
    <w:rsid w:val="00533EE4"/>
    <w:rsid w:val="00534DA5"/>
    <w:rsid w:val="00536BA6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83F2A"/>
    <w:rsid w:val="005904ED"/>
    <w:rsid w:val="00592388"/>
    <w:rsid w:val="005A0BA7"/>
    <w:rsid w:val="005A21B8"/>
    <w:rsid w:val="005B31F3"/>
    <w:rsid w:val="005B5458"/>
    <w:rsid w:val="005C24E8"/>
    <w:rsid w:val="005C4B12"/>
    <w:rsid w:val="005C52B2"/>
    <w:rsid w:val="005D3060"/>
    <w:rsid w:val="005D5D8B"/>
    <w:rsid w:val="005E783B"/>
    <w:rsid w:val="005F4334"/>
    <w:rsid w:val="00606468"/>
    <w:rsid w:val="00611837"/>
    <w:rsid w:val="00616B65"/>
    <w:rsid w:val="006176C2"/>
    <w:rsid w:val="00625E6A"/>
    <w:rsid w:val="006434A6"/>
    <w:rsid w:val="00644FF5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02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46B9D"/>
    <w:rsid w:val="007529B4"/>
    <w:rsid w:val="00756E99"/>
    <w:rsid w:val="007603DC"/>
    <w:rsid w:val="00773ADB"/>
    <w:rsid w:val="0077721F"/>
    <w:rsid w:val="00780604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490"/>
    <w:rsid w:val="007F1819"/>
    <w:rsid w:val="007F3A43"/>
    <w:rsid w:val="007F50DA"/>
    <w:rsid w:val="008060D6"/>
    <w:rsid w:val="00810947"/>
    <w:rsid w:val="00810D15"/>
    <w:rsid w:val="00811C4E"/>
    <w:rsid w:val="00825699"/>
    <w:rsid w:val="00832D16"/>
    <w:rsid w:val="00836DE0"/>
    <w:rsid w:val="0083786B"/>
    <w:rsid w:val="008471A5"/>
    <w:rsid w:val="00847EB5"/>
    <w:rsid w:val="00852BA6"/>
    <w:rsid w:val="00861B29"/>
    <w:rsid w:val="00866998"/>
    <w:rsid w:val="008703C1"/>
    <w:rsid w:val="00872CCA"/>
    <w:rsid w:val="00880DD9"/>
    <w:rsid w:val="0088364C"/>
    <w:rsid w:val="00883BE5"/>
    <w:rsid w:val="00893FF7"/>
    <w:rsid w:val="00894F25"/>
    <w:rsid w:val="008A1C18"/>
    <w:rsid w:val="008A48FC"/>
    <w:rsid w:val="008A5740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57455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0721"/>
    <w:rsid w:val="009F1DD5"/>
    <w:rsid w:val="009F3BB2"/>
    <w:rsid w:val="009F71CE"/>
    <w:rsid w:val="00A00D22"/>
    <w:rsid w:val="00A05227"/>
    <w:rsid w:val="00A06057"/>
    <w:rsid w:val="00A10ECF"/>
    <w:rsid w:val="00A116A7"/>
    <w:rsid w:val="00A15607"/>
    <w:rsid w:val="00A26C2D"/>
    <w:rsid w:val="00A31894"/>
    <w:rsid w:val="00A360E8"/>
    <w:rsid w:val="00A41515"/>
    <w:rsid w:val="00A45E8E"/>
    <w:rsid w:val="00A4797B"/>
    <w:rsid w:val="00A50DCE"/>
    <w:rsid w:val="00A52D7D"/>
    <w:rsid w:val="00A53820"/>
    <w:rsid w:val="00A56831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42F2"/>
    <w:rsid w:val="00AF583F"/>
    <w:rsid w:val="00AF5F41"/>
    <w:rsid w:val="00B00196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45EFB"/>
    <w:rsid w:val="00B518A7"/>
    <w:rsid w:val="00B537F5"/>
    <w:rsid w:val="00B57C5B"/>
    <w:rsid w:val="00B604B8"/>
    <w:rsid w:val="00B623BA"/>
    <w:rsid w:val="00B6330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87F79"/>
    <w:rsid w:val="00B91F70"/>
    <w:rsid w:val="00B95417"/>
    <w:rsid w:val="00BA06B2"/>
    <w:rsid w:val="00BA183A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449E"/>
    <w:rsid w:val="00BF64F8"/>
    <w:rsid w:val="00C07555"/>
    <w:rsid w:val="00C1104A"/>
    <w:rsid w:val="00C1190E"/>
    <w:rsid w:val="00C1609C"/>
    <w:rsid w:val="00C1681B"/>
    <w:rsid w:val="00C20AD8"/>
    <w:rsid w:val="00C218B1"/>
    <w:rsid w:val="00C25B4A"/>
    <w:rsid w:val="00C2672B"/>
    <w:rsid w:val="00C26793"/>
    <w:rsid w:val="00C40480"/>
    <w:rsid w:val="00C42795"/>
    <w:rsid w:val="00C47C1B"/>
    <w:rsid w:val="00C47CD4"/>
    <w:rsid w:val="00C50975"/>
    <w:rsid w:val="00C55B63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96CA8"/>
    <w:rsid w:val="00CA5451"/>
    <w:rsid w:val="00CC2370"/>
    <w:rsid w:val="00CC5702"/>
    <w:rsid w:val="00CC74D3"/>
    <w:rsid w:val="00CD2200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46154"/>
    <w:rsid w:val="00D51C08"/>
    <w:rsid w:val="00D52558"/>
    <w:rsid w:val="00D618BD"/>
    <w:rsid w:val="00D64234"/>
    <w:rsid w:val="00D65B4B"/>
    <w:rsid w:val="00D66F9C"/>
    <w:rsid w:val="00D72E41"/>
    <w:rsid w:val="00D76A72"/>
    <w:rsid w:val="00D7787D"/>
    <w:rsid w:val="00D82802"/>
    <w:rsid w:val="00D83A47"/>
    <w:rsid w:val="00D90BA2"/>
    <w:rsid w:val="00D94492"/>
    <w:rsid w:val="00D97CBC"/>
    <w:rsid w:val="00DA194D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D3102"/>
    <w:rsid w:val="00DD4341"/>
    <w:rsid w:val="00DE0D3D"/>
    <w:rsid w:val="00DE641A"/>
    <w:rsid w:val="00DE71EC"/>
    <w:rsid w:val="00DE770E"/>
    <w:rsid w:val="00E05AEC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7B6"/>
    <w:rsid w:val="00E50C57"/>
    <w:rsid w:val="00E567D6"/>
    <w:rsid w:val="00E570E1"/>
    <w:rsid w:val="00E57352"/>
    <w:rsid w:val="00E62B56"/>
    <w:rsid w:val="00E647EE"/>
    <w:rsid w:val="00E6614D"/>
    <w:rsid w:val="00E718A2"/>
    <w:rsid w:val="00E729AE"/>
    <w:rsid w:val="00E73917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09AD"/>
    <w:rsid w:val="00EF608F"/>
    <w:rsid w:val="00F00BF6"/>
    <w:rsid w:val="00F03898"/>
    <w:rsid w:val="00F05210"/>
    <w:rsid w:val="00F16B3E"/>
    <w:rsid w:val="00F20808"/>
    <w:rsid w:val="00F263F2"/>
    <w:rsid w:val="00F31AA0"/>
    <w:rsid w:val="00F35929"/>
    <w:rsid w:val="00F37281"/>
    <w:rsid w:val="00F40C36"/>
    <w:rsid w:val="00F41C97"/>
    <w:rsid w:val="00F504F5"/>
    <w:rsid w:val="00F600BB"/>
    <w:rsid w:val="00F603BA"/>
    <w:rsid w:val="00F67561"/>
    <w:rsid w:val="00F710EF"/>
    <w:rsid w:val="00F76FDA"/>
    <w:rsid w:val="00F771B6"/>
    <w:rsid w:val="00F84006"/>
    <w:rsid w:val="00F93585"/>
    <w:rsid w:val="00F93A63"/>
    <w:rsid w:val="00F97791"/>
    <w:rsid w:val="00F97BC1"/>
    <w:rsid w:val="00FA2C31"/>
    <w:rsid w:val="00FA5E95"/>
    <w:rsid w:val="00FA6355"/>
    <w:rsid w:val="00FA691A"/>
    <w:rsid w:val="00FA7945"/>
    <w:rsid w:val="00FB1F3E"/>
    <w:rsid w:val="00FC1E6C"/>
    <w:rsid w:val="00FC6220"/>
    <w:rsid w:val="00FC76D9"/>
    <w:rsid w:val="00FD6932"/>
    <w:rsid w:val="00FE1BAC"/>
    <w:rsid w:val="00FE7237"/>
    <w:rsid w:val="00FE7A89"/>
    <w:rsid w:val="00FF0E20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2F3D-86CB-4319-B0B0-8FAA41EE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92</cp:revision>
  <cp:lastPrinted>2020-03-25T00:57:00Z</cp:lastPrinted>
  <dcterms:created xsi:type="dcterms:W3CDTF">2019-12-13T07:26:00Z</dcterms:created>
  <dcterms:modified xsi:type="dcterms:W3CDTF">2021-08-11T02:06:00Z</dcterms:modified>
</cp:coreProperties>
</file>